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12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B0F5F">
        <w:rPr>
          <w:b/>
          <w:u w:val="single"/>
        </w:rPr>
        <w:t>Cover Request Form</w:t>
      </w:r>
      <w:r w:rsidR="00AD3C6D">
        <w:rPr>
          <w:b/>
          <w:u w:val="single"/>
        </w:rPr>
        <w:t xml:space="preserve"> – to be used for all planned cover</w:t>
      </w:r>
    </w:p>
    <w:p w:rsidR="003B0F5F" w:rsidRDefault="003B0F5F" w:rsidP="003B0F5F">
      <w:pPr>
        <w:jc w:val="center"/>
        <w:rPr>
          <w:b/>
          <w:u w:val="single"/>
        </w:rPr>
      </w:pPr>
    </w:p>
    <w:p w:rsidR="003B0F5F" w:rsidRDefault="003B0F5F" w:rsidP="003B0F5F">
      <w:r w:rsidRPr="003B0F5F">
        <w:rPr>
          <w:b/>
        </w:rPr>
        <w:t>Cover for</w:t>
      </w:r>
      <w:r w:rsidR="00AD3C6D">
        <w:t xml:space="preserve"> (name):</w:t>
      </w:r>
    </w:p>
    <w:p w:rsidR="003B0F5F" w:rsidRDefault="003B0F5F" w:rsidP="003B0F5F">
      <w:pPr>
        <w:rPr>
          <w:b/>
        </w:rPr>
      </w:pPr>
      <w:r w:rsidRPr="003B0F5F">
        <w:rPr>
          <w:b/>
        </w:rPr>
        <w:t>Day(s) and Date(s):</w:t>
      </w:r>
    </w:p>
    <w:p w:rsidR="00F455BE" w:rsidRPr="003B0F5F" w:rsidRDefault="00F455BE" w:rsidP="003B0F5F">
      <w:pPr>
        <w:rPr>
          <w:b/>
        </w:rPr>
      </w:pPr>
      <w:r>
        <w:rPr>
          <w:b/>
        </w:rPr>
        <w:t xml:space="preserve">Absence approved by </w:t>
      </w:r>
      <w:proofErr w:type="spellStart"/>
      <w:r>
        <w:rPr>
          <w:b/>
        </w:rPr>
        <w:t>HoF</w:t>
      </w:r>
      <w:proofErr w:type="spellEnd"/>
      <w:r>
        <w:rPr>
          <w:b/>
        </w:rPr>
        <w:t>/</w:t>
      </w:r>
      <w:proofErr w:type="spellStart"/>
      <w:r>
        <w:rPr>
          <w:b/>
        </w:rPr>
        <w:t>HoD</w:t>
      </w:r>
      <w:proofErr w:type="spellEnd"/>
      <w:r>
        <w:rPr>
          <w:b/>
        </w:rPr>
        <w:t>: (signature)</w:t>
      </w:r>
    </w:p>
    <w:p w:rsidR="003B0F5F" w:rsidRPr="003B0F5F" w:rsidRDefault="003B0F5F" w:rsidP="003B0F5F">
      <w:pPr>
        <w:rPr>
          <w:b/>
        </w:rPr>
      </w:pPr>
      <w:r w:rsidRPr="003B0F5F">
        <w:rPr>
          <w:b/>
        </w:rPr>
        <w:t>Reason for cover:</w:t>
      </w:r>
    </w:p>
    <w:p w:rsidR="003B0F5F" w:rsidRPr="003B0F5F" w:rsidRDefault="003B0F5F" w:rsidP="003B0F5F">
      <w:pPr>
        <w:rPr>
          <w:b/>
        </w:rPr>
      </w:pPr>
      <w:r w:rsidRPr="003B0F5F">
        <w:rPr>
          <w:b/>
        </w:rPr>
        <w:t>If training, please complete the following:</w:t>
      </w:r>
    </w:p>
    <w:p w:rsidR="003B0F5F" w:rsidRPr="003B0F5F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utline of</w:t>
      </w:r>
      <w:r w:rsidRPr="003B0F5F">
        <w:rPr>
          <w:b/>
        </w:rPr>
        <w:t xml:space="preserve"> training</w:t>
      </w:r>
      <w:r>
        <w:rPr>
          <w:b/>
        </w:rPr>
        <w:t>/course</w:t>
      </w:r>
      <w:r w:rsidRPr="003B0F5F">
        <w:rPr>
          <w:b/>
        </w:rPr>
        <w:t>:</w:t>
      </w:r>
    </w:p>
    <w:p w:rsidR="003B0F5F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0F5F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0F5F">
        <w:rPr>
          <w:b/>
        </w:rPr>
        <w:t>Cost of training</w:t>
      </w:r>
      <w:r>
        <w:t xml:space="preserve">?                                         </w:t>
      </w:r>
      <w:r w:rsidRPr="003B0F5F">
        <w:rPr>
          <w:b/>
        </w:rPr>
        <w:t>Budget from which payment is being made</w:t>
      </w:r>
      <w:r>
        <w:t>?</w:t>
      </w:r>
    </w:p>
    <w:p w:rsidR="003B0F5F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B0F5F">
        <w:rPr>
          <w:b/>
        </w:rPr>
        <w:t>How does planned training link to whole school T&amp;L priorities?</w:t>
      </w:r>
      <w:r w:rsidRPr="003B0F5F">
        <w:rPr>
          <w:b/>
        </w:rPr>
        <w:tab/>
      </w:r>
    </w:p>
    <w:p w:rsidR="003B0F5F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B0F5F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Outline </w:t>
      </w:r>
      <w:r w:rsidR="00FD1730">
        <w:rPr>
          <w:b/>
        </w:rPr>
        <w:t>intended</w:t>
      </w:r>
      <w:r>
        <w:rPr>
          <w:b/>
        </w:rPr>
        <w:t xml:space="preserve"> impact?</w:t>
      </w:r>
    </w:p>
    <w:p w:rsidR="003B0F5F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B0F5F" w:rsidRDefault="003B0F5F" w:rsidP="00F1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B0F5F" w:rsidRDefault="003B0F5F" w:rsidP="003B0F5F">
      <w:pPr>
        <w:rPr>
          <w:b/>
        </w:rPr>
      </w:pPr>
      <w:r>
        <w:rPr>
          <w:b/>
        </w:rPr>
        <w:t>Cover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3B0F5F" w:rsidTr="003B0F5F">
        <w:tc>
          <w:tcPr>
            <w:tcW w:w="1555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8901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 xml:space="preserve">Details – please provide class requiring cover 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10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>/1</w:t>
            </w:r>
          </w:p>
        </w:tc>
      </w:tr>
      <w:tr w:rsidR="003B0F5F" w:rsidTr="003B0F5F">
        <w:tc>
          <w:tcPr>
            <w:tcW w:w="1555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>Am guidance time</w:t>
            </w:r>
          </w:p>
        </w:tc>
        <w:tc>
          <w:tcPr>
            <w:tcW w:w="8901" w:type="dxa"/>
          </w:tcPr>
          <w:p w:rsidR="003B0F5F" w:rsidRDefault="003B0F5F" w:rsidP="003B0F5F">
            <w:pPr>
              <w:rPr>
                <w:b/>
              </w:rPr>
            </w:pPr>
          </w:p>
        </w:tc>
      </w:tr>
      <w:tr w:rsidR="003B0F5F" w:rsidTr="003B0F5F">
        <w:tc>
          <w:tcPr>
            <w:tcW w:w="1555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1" w:type="dxa"/>
          </w:tcPr>
          <w:p w:rsidR="003B0F5F" w:rsidRDefault="003B0F5F" w:rsidP="003B0F5F">
            <w:pPr>
              <w:rPr>
                <w:b/>
              </w:rPr>
            </w:pPr>
          </w:p>
          <w:p w:rsidR="003B0F5F" w:rsidRDefault="003B0F5F" w:rsidP="003B0F5F">
            <w:pPr>
              <w:rPr>
                <w:b/>
              </w:rPr>
            </w:pPr>
          </w:p>
        </w:tc>
      </w:tr>
      <w:tr w:rsidR="003B0F5F" w:rsidTr="003B0F5F">
        <w:tc>
          <w:tcPr>
            <w:tcW w:w="1555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01" w:type="dxa"/>
          </w:tcPr>
          <w:p w:rsidR="003B0F5F" w:rsidRDefault="003B0F5F" w:rsidP="003B0F5F">
            <w:pPr>
              <w:rPr>
                <w:b/>
              </w:rPr>
            </w:pPr>
          </w:p>
          <w:p w:rsidR="003B0F5F" w:rsidRDefault="003B0F5F" w:rsidP="003B0F5F">
            <w:pPr>
              <w:rPr>
                <w:b/>
              </w:rPr>
            </w:pPr>
          </w:p>
        </w:tc>
      </w:tr>
      <w:tr w:rsidR="003B0F5F" w:rsidTr="003B0F5F">
        <w:tc>
          <w:tcPr>
            <w:tcW w:w="1555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1" w:type="dxa"/>
          </w:tcPr>
          <w:p w:rsidR="003B0F5F" w:rsidRDefault="003B0F5F" w:rsidP="003B0F5F">
            <w:pPr>
              <w:rPr>
                <w:b/>
              </w:rPr>
            </w:pPr>
          </w:p>
          <w:p w:rsidR="003B0F5F" w:rsidRDefault="003B0F5F" w:rsidP="003B0F5F">
            <w:pPr>
              <w:rPr>
                <w:b/>
              </w:rPr>
            </w:pPr>
          </w:p>
        </w:tc>
      </w:tr>
      <w:tr w:rsidR="003B0F5F" w:rsidTr="003B0F5F">
        <w:tc>
          <w:tcPr>
            <w:tcW w:w="1555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01" w:type="dxa"/>
          </w:tcPr>
          <w:p w:rsidR="003B0F5F" w:rsidRDefault="003B0F5F" w:rsidP="003B0F5F">
            <w:pPr>
              <w:rPr>
                <w:b/>
              </w:rPr>
            </w:pPr>
          </w:p>
          <w:p w:rsidR="003B0F5F" w:rsidRDefault="003B0F5F" w:rsidP="003B0F5F">
            <w:pPr>
              <w:rPr>
                <w:b/>
              </w:rPr>
            </w:pPr>
          </w:p>
        </w:tc>
      </w:tr>
      <w:tr w:rsidR="003B0F5F" w:rsidTr="003B0F5F">
        <w:tc>
          <w:tcPr>
            <w:tcW w:w="1555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1" w:type="dxa"/>
          </w:tcPr>
          <w:p w:rsidR="003B0F5F" w:rsidRDefault="003B0F5F" w:rsidP="003B0F5F">
            <w:pPr>
              <w:rPr>
                <w:b/>
              </w:rPr>
            </w:pPr>
          </w:p>
          <w:p w:rsidR="003B0F5F" w:rsidRDefault="003B0F5F" w:rsidP="003B0F5F">
            <w:pPr>
              <w:rPr>
                <w:b/>
              </w:rPr>
            </w:pPr>
          </w:p>
        </w:tc>
      </w:tr>
      <w:tr w:rsidR="003B0F5F" w:rsidTr="003B0F5F">
        <w:tc>
          <w:tcPr>
            <w:tcW w:w="1555" w:type="dxa"/>
          </w:tcPr>
          <w:p w:rsidR="003B0F5F" w:rsidRDefault="003B0F5F" w:rsidP="003B0F5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01" w:type="dxa"/>
          </w:tcPr>
          <w:p w:rsidR="003B0F5F" w:rsidRDefault="003B0F5F" w:rsidP="003B0F5F">
            <w:pPr>
              <w:rPr>
                <w:b/>
              </w:rPr>
            </w:pPr>
          </w:p>
          <w:p w:rsidR="003B0F5F" w:rsidRDefault="003B0F5F" w:rsidP="003B0F5F">
            <w:pPr>
              <w:rPr>
                <w:b/>
              </w:rPr>
            </w:pPr>
          </w:p>
        </w:tc>
      </w:tr>
      <w:tr w:rsidR="00F16718" w:rsidTr="003B0F5F">
        <w:tc>
          <w:tcPr>
            <w:tcW w:w="1555" w:type="dxa"/>
          </w:tcPr>
          <w:p w:rsidR="00F16718" w:rsidRDefault="00F16718" w:rsidP="003B0F5F">
            <w:pPr>
              <w:rPr>
                <w:b/>
              </w:rPr>
            </w:pPr>
            <w:r>
              <w:rPr>
                <w:b/>
              </w:rPr>
              <w:t>Pm guidance time</w:t>
            </w:r>
          </w:p>
        </w:tc>
        <w:tc>
          <w:tcPr>
            <w:tcW w:w="8901" w:type="dxa"/>
          </w:tcPr>
          <w:p w:rsidR="00F16718" w:rsidRDefault="00F16718" w:rsidP="003B0F5F">
            <w:pPr>
              <w:rPr>
                <w:b/>
              </w:rPr>
            </w:pPr>
          </w:p>
        </w:tc>
      </w:tr>
    </w:tbl>
    <w:p w:rsidR="00FD1730" w:rsidRDefault="00FD1730" w:rsidP="003B0F5F">
      <w:pPr>
        <w:rPr>
          <w:b/>
        </w:rPr>
      </w:pPr>
    </w:p>
    <w:p w:rsidR="007379EB" w:rsidRPr="007379EB" w:rsidRDefault="007379EB" w:rsidP="003B0F5F">
      <w:pPr>
        <w:rPr>
          <w:b/>
          <w:u w:val="single"/>
        </w:rPr>
      </w:pPr>
      <w:r w:rsidRPr="007379EB">
        <w:rPr>
          <w:b/>
          <w:u w:val="single"/>
        </w:rPr>
        <w:t>To be completed by VDE</w:t>
      </w:r>
    </w:p>
    <w:p w:rsidR="003B0F5F" w:rsidRDefault="003B0F5F" w:rsidP="003B0F5F">
      <w:pPr>
        <w:rPr>
          <w:b/>
        </w:rPr>
      </w:pPr>
      <w:r>
        <w:rPr>
          <w:b/>
        </w:rPr>
        <w:t>Approved by SLT: …………………………………………</w:t>
      </w:r>
      <w:proofErr w:type="gramStart"/>
      <w:r>
        <w:rPr>
          <w:b/>
        </w:rPr>
        <w:t>…..</w:t>
      </w:r>
      <w:proofErr w:type="gramEnd"/>
    </w:p>
    <w:p w:rsidR="00F455BE" w:rsidRDefault="00F455BE" w:rsidP="003B0F5F">
      <w:pPr>
        <w:rPr>
          <w:b/>
        </w:rPr>
      </w:pPr>
      <w:r>
        <w:rPr>
          <w:b/>
        </w:rPr>
        <w:t xml:space="preserve">Teacher informed: </w:t>
      </w:r>
    </w:p>
    <w:p w:rsidR="003B0F5F" w:rsidRDefault="003B0F5F" w:rsidP="003B0F5F">
      <w:pPr>
        <w:rPr>
          <w:b/>
        </w:rPr>
      </w:pPr>
      <w:r>
        <w:rPr>
          <w:b/>
        </w:rPr>
        <w:t xml:space="preserve">Absence logged on </w:t>
      </w:r>
      <w:proofErr w:type="gramStart"/>
      <w:r>
        <w:rPr>
          <w:b/>
        </w:rPr>
        <w:t>SIMS :</w:t>
      </w:r>
      <w:bookmarkStart w:id="0" w:name="_GoBack"/>
      <w:bookmarkEnd w:id="0"/>
      <w:proofErr w:type="gramEnd"/>
    </w:p>
    <w:p w:rsidR="003B0F5F" w:rsidRDefault="003B0F5F" w:rsidP="003B0F5F">
      <w:pPr>
        <w:rPr>
          <w:b/>
        </w:rPr>
      </w:pPr>
      <w:r>
        <w:rPr>
          <w:b/>
        </w:rPr>
        <w:t>Cover planned:</w:t>
      </w:r>
    </w:p>
    <w:p w:rsidR="003B0F5F" w:rsidRPr="003B0F5F" w:rsidRDefault="003B0F5F" w:rsidP="003B0F5F">
      <w:pPr>
        <w:rPr>
          <w:b/>
        </w:rPr>
      </w:pPr>
    </w:p>
    <w:sectPr w:rsidR="003B0F5F" w:rsidRPr="003B0F5F" w:rsidSect="003B0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5F"/>
    <w:rsid w:val="00284B12"/>
    <w:rsid w:val="003B0F5F"/>
    <w:rsid w:val="007379EB"/>
    <w:rsid w:val="007A52C2"/>
    <w:rsid w:val="00AD3C6D"/>
    <w:rsid w:val="00F16718"/>
    <w:rsid w:val="00F455BE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27F0"/>
  <w15:chartTrackingRefBased/>
  <w15:docId w15:val="{6ED832E0-DC72-47F4-8E85-535BEA66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073-8349-43DF-9128-098885B3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bury High Schoo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ean</dc:creator>
  <cp:keywords/>
  <dc:description/>
  <cp:lastModifiedBy>Vicki Dean</cp:lastModifiedBy>
  <cp:revision>6</cp:revision>
  <dcterms:created xsi:type="dcterms:W3CDTF">2017-09-10T11:56:00Z</dcterms:created>
  <dcterms:modified xsi:type="dcterms:W3CDTF">2017-09-17T19:15:00Z</dcterms:modified>
</cp:coreProperties>
</file>